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D2" w:rsidRDefault="00DD4BD2" w:rsidP="00E879A1">
      <w:pPr>
        <w:rPr>
          <w:rFonts w:ascii="Arial" w:hAnsi="Arial" w:cs="Arial"/>
          <w:b/>
          <w:bCs/>
          <w:color w:val="808080"/>
          <w:sz w:val="40"/>
          <w:szCs w:val="40"/>
        </w:rPr>
      </w:pPr>
    </w:p>
    <w:p w:rsidR="00BC142E" w:rsidRDefault="00BC142E" w:rsidP="00E879A1">
      <w:pPr>
        <w:rPr>
          <w:rFonts w:ascii="Arial" w:hAnsi="Arial" w:cs="Arial"/>
          <w:b/>
          <w:bCs/>
          <w:color w:val="808080"/>
          <w:sz w:val="40"/>
          <w:szCs w:val="40"/>
        </w:rPr>
      </w:pPr>
    </w:p>
    <w:p w:rsidR="00DD4BD2" w:rsidRDefault="00DD4BD2" w:rsidP="00E879A1">
      <w:pPr>
        <w:rPr>
          <w:rFonts w:ascii="Arial" w:hAnsi="Arial" w:cs="Arial"/>
          <w:b/>
          <w:bCs/>
          <w:color w:val="808080"/>
          <w:sz w:val="40"/>
          <w:szCs w:val="40"/>
        </w:rPr>
      </w:pPr>
      <w:r>
        <w:rPr>
          <w:rFonts w:ascii="Arial" w:hAnsi="Arial" w:cs="Arial"/>
          <w:b/>
          <w:bCs/>
          <w:color w:val="808080"/>
          <w:sz w:val="40"/>
          <w:szCs w:val="40"/>
        </w:rPr>
        <w:t>Please complete and sign the following:</w:t>
      </w:r>
    </w:p>
    <w:p w:rsidR="00DD4BD2" w:rsidRDefault="00BC142E" w:rsidP="00E879A1">
      <w:pPr>
        <w:rPr>
          <w:rFonts w:ascii="Arial" w:hAnsi="Arial" w:cs="Arial"/>
          <w:b/>
          <w:bCs/>
          <w:color w:val="808080"/>
          <w:sz w:val="40"/>
          <w:szCs w:val="40"/>
        </w:rPr>
      </w:pPr>
      <w:r w:rsidRPr="00BC142E">
        <w:rPr>
          <w:rFonts w:ascii="Arial" w:hAnsi="Arial" w:cs="Arial"/>
          <w:b/>
          <w:bCs/>
          <w:noProof/>
          <w:color w:val="80808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D763E7" wp14:editId="6320823D">
                <wp:simplePos x="0" y="0"/>
                <wp:positionH relativeFrom="column">
                  <wp:posOffset>5810885</wp:posOffset>
                </wp:positionH>
                <wp:positionV relativeFrom="paragraph">
                  <wp:posOffset>185420</wp:posOffset>
                </wp:positionV>
                <wp:extent cx="673100" cy="393700"/>
                <wp:effectExtent l="0" t="0" r="0" b="635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2E" w:rsidRPr="00BC142E" w:rsidRDefault="00BC142E" w:rsidP="00BC14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C142E"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Pr="00BC142E">
                              <w:rPr>
                                <w:rFonts w:ascii="Arial" w:hAnsi="Arial" w:cs="Arial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6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5pt;margin-top:14.6pt;width:53pt;height:3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f1IQIAACI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" stroked="f">
                <v:textbox>
                  <w:txbxContent>
                    <w:p w:rsidR="00BC142E" w:rsidRPr="00BC142E" w:rsidRDefault="00BC142E" w:rsidP="00BC14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C142E">
                        <w:rPr>
                          <w:rFonts w:ascii="Arial" w:hAnsi="Arial" w:cs="Arial"/>
                        </w:rPr>
                        <w:t xml:space="preserve">Please </w:t>
                      </w:r>
                      <w:r w:rsidRPr="00BC142E">
                        <w:rPr>
                          <w:rFonts w:ascii="Arial" w:hAnsi="Arial" w:cs="Arial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DD4BD2" w:rsidRPr="008432D8" w:rsidRDefault="00DD4BD2" w:rsidP="00E879A1">
      <w:pPr>
        <w:rPr>
          <w:rFonts w:ascii="Arial" w:hAnsi="Arial" w:cs="Arial"/>
          <w:b/>
          <w:b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Name of child/children:  ________________________</w:t>
      </w:r>
      <w:r w:rsidR="00DC3BC6" w:rsidRPr="008432D8">
        <w:rPr>
          <w:rFonts w:ascii="Arial" w:hAnsi="Arial" w:cs="Arial"/>
          <w:b/>
          <w:bCs/>
          <w:sz w:val="26"/>
          <w:szCs w:val="26"/>
        </w:rPr>
        <w:t>________________</w:t>
      </w:r>
    </w:p>
    <w:p w:rsidR="00DD4BD2" w:rsidRPr="008432D8" w:rsidRDefault="00DD4BD2" w:rsidP="00E879A1">
      <w:pPr>
        <w:rPr>
          <w:rFonts w:ascii="Arial" w:hAnsi="Arial" w:cs="Arial"/>
          <w:b/>
          <w:bCs/>
          <w:sz w:val="26"/>
          <w:szCs w:val="26"/>
        </w:rPr>
      </w:pPr>
    </w:p>
    <w:p w:rsidR="00BC142E" w:rsidRPr="008432D8" w:rsidRDefault="00BC142E" w:rsidP="00E879A1">
      <w:pPr>
        <w:rPr>
          <w:rFonts w:ascii="Arial" w:hAnsi="Arial" w:cs="Arial"/>
          <w:b/>
          <w:bCs/>
          <w:sz w:val="26"/>
          <w:szCs w:val="26"/>
        </w:rPr>
      </w:pPr>
      <w:r w:rsidRPr="008432D8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250190</wp:posOffset>
                </wp:positionV>
                <wp:extent cx="294640" cy="292100"/>
                <wp:effectExtent l="0" t="0" r="101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2E" w:rsidRDefault="00BC1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45pt;margin-top:19.7pt;width:23.2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dYIgIAAEU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">
                <v:textbox>
                  <w:txbxContent>
                    <w:p w:rsidR="00BC142E" w:rsidRDefault="00BC142E"/>
                  </w:txbxContent>
                </v:textbox>
              </v:shape>
            </w:pict>
          </mc:Fallback>
        </mc:AlternateContent>
      </w:r>
    </w:p>
    <w:p w:rsidR="00DD4BD2" w:rsidRPr="008432D8" w:rsidRDefault="00DD4BD2" w:rsidP="00DD4BD2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I/we have read and understood the ‘</w:t>
      </w:r>
      <w:r w:rsidR="00BC142E" w:rsidRPr="008432D8">
        <w:rPr>
          <w:rFonts w:ascii="Arial" w:hAnsi="Arial" w:cs="Arial"/>
          <w:b/>
          <w:bCs/>
          <w:sz w:val="26"/>
          <w:szCs w:val="26"/>
        </w:rPr>
        <w:t>Activity W</w:t>
      </w:r>
      <w:r w:rsidRPr="008432D8">
        <w:rPr>
          <w:rFonts w:ascii="Arial" w:hAnsi="Arial" w:cs="Arial"/>
          <w:b/>
          <w:bCs/>
          <w:sz w:val="26"/>
          <w:szCs w:val="26"/>
        </w:rPr>
        <w:t xml:space="preserve">eek </w:t>
      </w:r>
      <w:r w:rsidR="00BC142E" w:rsidRPr="008432D8">
        <w:rPr>
          <w:rFonts w:ascii="Arial" w:hAnsi="Arial" w:cs="Arial"/>
          <w:b/>
          <w:bCs/>
          <w:sz w:val="26"/>
          <w:szCs w:val="26"/>
        </w:rPr>
        <w:t>E</w:t>
      </w:r>
      <w:r w:rsidRPr="008432D8">
        <w:rPr>
          <w:rFonts w:ascii="Arial" w:hAnsi="Arial" w:cs="Arial"/>
          <w:b/>
          <w:bCs/>
          <w:sz w:val="26"/>
          <w:szCs w:val="26"/>
        </w:rPr>
        <w:t xml:space="preserve">xtra </w:t>
      </w:r>
      <w:r w:rsidR="00BC142E" w:rsidRPr="008432D8">
        <w:rPr>
          <w:rFonts w:ascii="Arial" w:hAnsi="Arial" w:cs="Arial"/>
          <w:b/>
          <w:bCs/>
          <w:sz w:val="26"/>
          <w:szCs w:val="26"/>
        </w:rPr>
        <w:t>Protective M</w:t>
      </w:r>
      <w:r w:rsidRPr="008432D8">
        <w:rPr>
          <w:rFonts w:ascii="Arial" w:hAnsi="Arial" w:cs="Arial"/>
          <w:b/>
          <w:bCs/>
          <w:sz w:val="26"/>
          <w:szCs w:val="26"/>
        </w:rPr>
        <w:t>easures’ information.</w:t>
      </w:r>
    </w:p>
    <w:p w:rsidR="00DD4BD2" w:rsidRPr="008432D8" w:rsidRDefault="00BC142E" w:rsidP="00DD4BD2">
      <w:pPr>
        <w:pStyle w:val="ListParagraph"/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D763E7" wp14:editId="6320823D">
                <wp:simplePos x="0" y="0"/>
                <wp:positionH relativeFrom="column">
                  <wp:posOffset>5981700</wp:posOffset>
                </wp:positionH>
                <wp:positionV relativeFrom="paragraph">
                  <wp:posOffset>258445</wp:posOffset>
                </wp:positionV>
                <wp:extent cx="294640" cy="292100"/>
                <wp:effectExtent l="0" t="0" r="10160" b="1270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2E" w:rsidRDefault="00BC142E" w:rsidP="00BC1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63E7" id="_x0000_s1028" type="#_x0000_t202" style="position:absolute;left:0;text-align:left;margin-left:471pt;margin-top:20.35pt;width:23.2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">
                <v:textbox>
                  <w:txbxContent>
                    <w:p w:rsidR="00BC142E" w:rsidRDefault="00BC142E" w:rsidP="00BC142E"/>
                  </w:txbxContent>
                </v:textbox>
              </v:shape>
            </w:pict>
          </mc:Fallback>
        </mc:AlternateContent>
      </w:r>
    </w:p>
    <w:p w:rsidR="00DD4BD2" w:rsidRPr="008432D8" w:rsidRDefault="00DD4BD2" w:rsidP="00DD4BD2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I/we have discussed this information with my child/children who are attending the activity week.</w:t>
      </w:r>
      <w:r w:rsidR="00BC142E" w:rsidRPr="008432D8">
        <w:rPr>
          <w:rFonts w:ascii="Arial" w:hAnsi="Arial" w:cs="Arial"/>
          <w:b/>
          <w:bCs/>
          <w:noProof/>
          <w:sz w:val="26"/>
          <w:szCs w:val="26"/>
        </w:rPr>
        <w:t xml:space="preserve"> </w:t>
      </w:r>
    </w:p>
    <w:p w:rsidR="00DD4BD2" w:rsidRPr="008432D8" w:rsidRDefault="00BC142E" w:rsidP="00DD4BD2">
      <w:pPr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763E7" wp14:editId="6320823D">
                <wp:simplePos x="0" y="0"/>
                <wp:positionH relativeFrom="column">
                  <wp:posOffset>5981700</wp:posOffset>
                </wp:positionH>
                <wp:positionV relativeFrom="paragraph">
                  <wp:posOffset>245110</wp:posOffset>
                </wp:positionV>
                <wp:extent cx="294640" cy="292100"/>
                <wp:effectExtent l="0" t="0" r="10160" b="1270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2E" w:rsidRDefault="00BC142E" w:rsidP="00BC1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63E7" id="_x0000_s1029" type="#_x0000_t202" style="position:absolute;margin-left:471pt;margin-top:19.3pt;width:23.2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">
                <v:textbox>
                  <w:txbxContent>
                    <w:p w:rsidR="00BC142E" w:rsidRDefault="00BC142E" w:rsidP="00BC142E"/>
                  </w:txbxContent>
                </v:textbox>
              </v:shape>
            </w:pict>
          </mc:Fallback>
        </mc:AlternateContent>
      </w:r>
    </w:p>
    <w:p w:rsidR="00DD4BD2" w:rsidRPr="008432D8" w:rsidRDefault="00DD4BD2" w:rsidP="00DD4BD2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My child/children can conform to and understand Covid-19 social distancing and hygiene measures.</w:t>
      </w:r>
    </w:p>
    <w:p w:rsidR="00DD4BD2" w:rsidRPr="008432D8" w:rsidRDefault="00BC142E" w:rsidP="00DD4BD2">
      <w:pPr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763E7" wp14:editId="6320823D">
                <wp:simplePos x="0" y="0"/>
                <wp:positionH relativeFrom="column">
                  <wp:posOffset>5994400</wp:posOffset>
                </wp:positionH>
                <wp:positionV relativeFrom="paragraph">
                  <wp:posOffset>194310</wp:posOffset>
                </wp:positionV>
                <wp:extent cx="294640" cy="292100"/>
                <wp:effectExtent l="0" t="0" r="10160" b="1270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2E" w:rsidRDefault="00BC142E" w:rsidP="00BC1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63E7" id="_x0000_s1030" type="#_x0000_t202" style="position:absolute;margin-left:472pt;margin-top:15.3pt;width:23.2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">
                <v:textbox>
                  <w:txbxContent>
                    <w:p w:rsidR="00BC142E" w:rsidRDefault="00BC142E" w:rsidP="00BC142E"/>
                  </w:txbxContent>
                </v:textbox>
              </v:shape>
            </w:pict>
          </mc:Fallback>
        </mc:AlternateContent>
      </w:r>
    </w:p>
    <w:p w:rsidR="00DD4BD2" w:rsidRPr="008432D8" w:rsidRDefault="00DD4BD2" w:rsidP="00DD4BD2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My child/children will not attend and I/we will let White Hall Centre staff know if anyone within the family or someone who has been in close contact, has shown symptoms of Covid-19.</w:t>
      </w:r>
    </w:p>
    <w:p w:rsidR="00BC142E" w:rsidRPr="008432D8" w:rsidRDefault="00BC142E" w:rsidP="00DD4BD2">
      <w:pPr>
        <w:rPr>
          <w:rFonts w:ascii="Arial" w:hAnsi="Arial" w:cs="Arial"/>
          <w:b/>
          <w:bCs/>
          <w:sz w:val="26"/>
          <w:szCs w:val="26"/>
        </w:rPr>
      </w:pPr>
    </w:p>
    <w:p w:rsidR="00BC142E" w:rsidRPr="008432D8" w:rsidRDefault="00BC142E" w:rsidP="00DD4BD2">
      <w:pPr>
        <w:rPr>
          <w:rFonts w:ascii="Arial" w:hAnsi="Arial" w:cs="Arial"/>
          <w:b/>
          <w:b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S</w:t>
      </w:r>
      <w:r w:rsidR="00DD4BD2" w:rsidRPr="008432D8">
        <w:rPr>
          <w:rFonts w:ascii="Arial" w:hAnsi="Arial" w:cs="Arial"/>
          <w:b/>
          <w:bCs/>
          <w:sz w:val="26"/>
          <w:szCs w:val="26"/>
        </w:rPr>
        <w:t>igned:  _________________</w:t>
      </w:r>
      <w:r w:rsidR="00DC3BC6" w:rsidRPr="008432D8">
        <w:rPr>
          <w:rFonts w:ascii="Arial" w:hAnsi="Arial" w:cs="Arial"/>
          <w:b/>
          <w:bCs/>
          <w:sz w:val="26"/>
          <w:szCs w:val="26"/>
        </w:rPr>
        <w:t>___________</w:t>
      </w:r>
      <w:r w:rsidRPr="008432D8">
        <w:rPr>
          <w:rFonts w:ascii="Arial" w:hAnsi="Arial" w:cs="Arial"/>
          <w:b/>
          <w:bCs/>
          <w:sz w:val="26"/>
          <w:szCs w:val="26"/>
        </w:rPr>
        <w:t>__________________________</w:t>
      </w:r>
    </w:p>
    <w:p w:rsidR="00BC142E" w:rsidRPr="008432D8" w:rsidRDefault="00BC142E" w:rsidP="00DD4BD2">
      <w:pPr>
        <w:rPr>
          <w:rFonts w:ascii="Arial" w:hAnsi="Arial" w:cs="Arial"/>
          <w:b/>
          <w:bCs/>
          <w:sz w:val="26"/>
          <w:szCs w:val="26"/>
        </w:rPr>
      </w:pPr>
    </w:p>
    <w:p w:rsidR="00BC142E" w:rsidRPr="008432D8" w:rsidRDefault="00BC142E" w:rsidP="00DD4BD2">
      <w:pPr>
        <w:rPr>
          <w:rFonts w:ascii="Arial" w:hAnsi="Arial" w:cs="Arial"/>
          <w:b/>
          <w:b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Please print name:  ____________________________________________</w:t>
      </w:r>
    </w:p>
    <w:p w:rsidR="00BC142E" w:rsidRPr="008432D8" w:rsidRDefault="00BC142E" w:rsidP="00DD4BD2">
      <w:pPr>
        <w:rPr>
          <w:rFonts w:ascii="Arial" w:hAnsi="Arial" w:cs="Arial"/>
          <w:b/>
          <w:bCs/>
          <w:sz w:val="26"/>
          <w:szCs w:val="26"/>
        </w:rPr>
      </w:pPr>
    </w:p>
    <w:p w:rsidR="00DD4BD2" w:rsidRPr="008432D8" w:rsidRDefault="00DD4BD2" w:rsidP="00DD4BD2">
      <w:pPr>
        <w:rPr>
          <w:rFonts w:ascii="Arial" w:hAnsi="Arial" w:cs="Arial"/>
          <w:b/>
          <w:bCs/>
          <w:sz w:val="26"/>
          <w:szCs w:val="26"/>
        </w:rPr>
      </w:pPr>
      <w:r w:rsidRPr="008432D8">
        <w:rPr>
          <w:rFonts w:ascii="Arial" w:hAnsi="Arial" w:cs="Arial"/>
          <w:b/>
          <w:bCs/>
          <w:sz w:val="26"/>
          <w:szCs w:val="26"/>
        </w:rPr>
        <w:t>Date:  ___________</w:t>
      </w:r>
      <w:r w:rsidR="00DC3BC6" w:rsidRPr="008432D8">
        <w:rPr>
          <w:rFonts w:ascii="Arial" w:hAnsi="Arial" w:cs="Arial"/>
          <w:b/>
          <w:bCs/>
          <w:sz w:val="26"/>
          <w:szCs w:val="26"/>
        </w:rPr>
        <w:t>_____</w:t>
      </w:r>
      <w:r w:rsidR="00BC142E" w:rsidRPr="008432D8">
        <w:rPr>
          <w:rFonts w:ascii="Arial" w:hAnsi="Arial" w:cs="Arial"/>
          <w:b/>
          <w:bCs/>
          <w:sz w:val="26"/>
          <w:szCs w:val="26"/>
        </w:rPr>
        <w:t>________________________________________</w:t>
      </w:r>
    </w:p>
    <w:p w:rsidR="00DE0B91" w:rsidRPr="00DD4BD2" w:rsidRDefault="009B0CAF" w:rsidP="00DD4BD2">
      <w:pPr>
        <w:rPr>
          <w:rFonts w:ascii="Arial" w:hAnsi="Arial" w:cs="Arial"/>
          <w:iCs/>
        </w:rPr>
      </w:pPr>
      <w:r w:rsidRPr="00DD4BD2">
        <w:rPr>
          <w:rFonts w:ascii="Arial" w:hAnsi="Arial" w:cs="Arial"/>
          <w:b/>
          <w:bCs/>
          <w:color w:val="808080"/>
          <w:sz w:val="40"/>
          <w:szCs w:val="40"/>
        </w:rPr>
        <w:br/>
      </w:r>
    </w:p>
    <w:p w:rsidR="00F27559" w:rsidRDefault="00F27559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  <w:bookmarkStart w:id="0" w:name="_GoBack"/>
      <w:bookmarkEnd w:id="0"/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Default="00BC142E" w:rsidP="00C728F5">
      <w:pPr>
        <w:rPr>
          <w:rFonts w:ascii="Arial" w:hAnsi="Arial" w:cs="Arial"/>
        </w:rPr>
      </w:pPr>
    </w:p>
    <w:p w:rsidR="00BC142E" w:rsidRPr="00BC142E" w:rsidRDefault="00BC142E" w:rsidP="00BC142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;Covid</w:t>
      </w:r>
      <w:proofErr w:type="gramEnd"/>
      <w:r>
        <w:rPr>
          <w:rFonts w:ascii="Arial" w:hAnsi="Arial" w:cs="Arial"/>
          <w:b/>
          <w:bCs/>
          <w:sz w:val="16"/>
          <w:szCs w:val="16"/>
        </w:rPr>
        <w:t>-19/Summer Activities/</w:t>
      </w:r>
      <w:r w:rsidRPr="00BC142E">
        <w:rPr>
          <w:rFonts w:ascii="Arial" w:hAnsi="Arial" w:cs="Arial"/>
          <w:b/>
          <w:bCs/>
          <w:sz w:val="16"/>
          <w:szCs w:val="16"/>
        </w:rPr>
        <w:t>Extra Protective Measures</w:t>
      </w:r>
    </w:p>
    <w:sectPr w:rsidR="00BC142E" w:rsidRPr="00BC142E" w:rsidSect="00DC3BC6">
      <w:headerReference w:type="default" r:id="rId8"/>
      <w:footerReference w:type="default" r:id="rId9"/>
      <w:headerReference w:type="first" r:id="rId10"/>
      <w:pgSz w:w="11906" w:h="16838"/>
      <w:pgMar w:top="567" w:right="2125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BF" w:rsidRDefault="001801BF" w:rsidP="00BD4D3E">
      <w:r>
        <w:separator/>
      </w:r>
    </w:p>
  </w:endnote>
  <w:endnote w:type="continuationSeparator" w:id="0">
    <w:p w:rsidR="001801BF" w:rsidRDefault="001801BF" w:rsidP="00B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9A1" w:rsidRDefault="00E879A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3110400" cy="313200"/>
          <wp:effectExtent l="0" t="0" r="0" b="0"/>
          <wp:wrapNone/>
          <wp:docPr id="7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3DB8DC" wp14:editId="13E99203">
          <wp:extent cx="2593340" cy="286385"/>
          <wp:effectExtent l="0" t="0" r="0" b="0"/>
          <wp:docPr id="76" name="Picture 7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BF" w:rsidRDefault="001801BF" w:rsidP="00BD4D3E">
      <w:r>
        <w:separator/>
      </w:r>
    </w:p>
  </w:footnote>
  <w:footnote w:type="continuationSeparator" w:id="0">
    <w:p w:rsidR="001801BF" w:rsidRDefault="001801BF" w:rsidP="00BD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9F" w:rsidRDefault="007C2926" w:rsidP="00C245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38100</wp:posOffset>
          </wp:positionV>
          <wp:extent cx="2127250" cy="638175"/>
          <wp:effectExtent l="0" t="0" r="0" b="0"/>
          <wp:wrapNone/>
          <wp:docPr id="73" name="Picture 2" descr="DCC_WhiteHall_World_Logo_Strap2_RGB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C_WhiteHall_World_Logo_Strap2_RGB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87630</wp:posOffset>
          </wp:positionV>
          <wp:extent cx="1449070" cy="417195"/>
          <wp:effectExtent l="0" t="0" r="0" b="0"/>
          <wp:wrapNone/>
          <wp:docPr id="74" name="Picture 1" descr="Derbyshire County Council logo in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byshire County Council logo in pur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59F">
      <w:t xml:space="preserve">                                              </w:t>
    </w:r>
  </w:p>
  <w:p w:rsidR="009B0CAF" w:rsidRDefault="009B0CAF" w:rsidP="00C2459F">
    <w:pPr>
      <w:pStyle w:val="Header"/>
    </w:pPr>
  </w:p>
  <w:p w:rsidR="009B0CAF" w:rsidRDefault="009B0CAF" w:rsidP="00C2459F">
    <w:pPr>
      <w:pStyle w:val="Header"/>
    </w:pPr>
  </w:p>
  <w:p w:rsidR="00C2459F" w:rsidRDefault="00C24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59F" w:rsidRDefault="007C2926" w:rsidP="00C2459F">
    <w:pPr>
      <w:pStyle w:val="Header"/>
    </w:pPr>
    <w:r>
      <w:rPr>
        <w:noProof/>
      </w:rPr>
      <w:drawing>
        <wp:inline distT="0" distB="0" distL="0" distR="0">
          <wp:extent cx="2298700" cy="698500"/>
          <wp:effectExtent l="0" t="0" r="0" b="0"/>
          <wp:docPr id="77" name="Picture 77" descr="DCC_LeaGreen_World_Logo_Strap2_RGB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_LeaGreen_World_Logo_Strap2_RGB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59F">
      <w:t xml:space="preserve">                                                                     </w:t>
    </w:r>
    <w:r>
      <w:rPr>
        <w:noProof/>
      </w:rPr>
      <w:drawing>
        <wp:inline distT="0" distB="0" distL="0" distR="0">
          <wp:extent cx="1714500" cy="749300"/>
          <wp:effectExtent l="0" t="0" r="0" b="0"/>
          <wp:docPr id="78" name="Picture 78" descr="DCC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C logo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C15" w:rsidRDefault="00A85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077"/>
    <w:multiLevelType w:val="hybridMultilevel"/>
    <w:tmpl w:val="41C6A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136"/>
    <w:multiLevelType w:val="hybridMultilevel"/>
    <w:tmpl w:val="243E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5DA"/>
    <w:multiLevelType w:val="hybridMultilevel"/>
    <w:tmpl w:val="5032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9F3"/>
    <w:multiLevelType w:val="hybridMultilevel"/>
    <w:tmpl w:val="4930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FAC"/>
    <w:multiLevelType w:val="hybridMultilevel"/>
    <w:tmpl w:val="60B69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C781C"/>
    <w:multiLevelType w:val="multilevel"/>
    <w:tmpl w:val="454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243098"/>
    <w:multiLevelType w:val="hybridMultilevel"/>
    <w:tmpl w:val="0788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D9"/>
    <w:multiLevelType w:val="hybridMultilevel"/>
    <w:tmpl w:val="0AE6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127F"/>
    <w:multiLevelType w:val="multilevel"/>
    <w:tmpl w:val="AB6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468EA"/>
    <w:multiLevelType w:val="multilevel"/>
    <w:tmpl w:val="518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94DE2"/>
    <w:multiLevelType w:val="hybridMultilevel"/>
    <w:tmpl w:val="1548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08CE"/>
    <w:multiLevelType w:val="hybridMultilevel"/>
    <w:tmpl w:val="C9E4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2FF1"/>
    <w:multiLevelType w:val="hybridMultilevel"/>
    <w:tmpl w:val="E964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1499"/>
    <w:multiLevelType w:val="hybridMultilevel"/>
    <w:tmpl w:val="BFF2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7560"/>
    <w:multiLevelType w:val="hybridMultilevel"/>
    <w:tmpl w:val="BC10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6F80"/>
    <w:multiLevelType w:val="multilevel"/>
    <w:tmpl w:val="90B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1A06D8"/>
    <w:multiLevelType w:val="multilevel"/>
    <w:tmpl w:val="92A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D1D17"/>
    <w:multiLevelType w:val="hybridMultilevel"/>
    <w:tmpl w:val="78F84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C5F88"/>
    <w:multiLevelType w:val="multilevel"/>
    <w:tmpl w:val="5C8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836"/>
    <w:multiLevelType w:val="hybridMultilevel"/>
    <w:tmpl w:val="4A78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3501C"/>
    <w:multiLevelType w:val="multilevel"/>
    <w:tmpl w:val="1CF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9"/>
  </w:num>
  <w:num w:numId="12">
    <w:abstractNumId w:val="6"/>
  </w:num>
  <w:num w:numId="13">
    <w:abstractNumId w:val="4"/>
  </w:num>
  <w:num w:numId="14">
    <w:abstractNumId w:val="14"/>
  </w:num>
  <w:num w:numId="15">
    <w:abstractNumId w:val="1"/>
  </w:num>
  <w:num w:numId="16">
    <w:abstractNumId w:val="17"/>
  </w:num>
  <w:num w:numId="17">
    <w:abstractNumId w:val="2"/>
  </w:num>
  <w:num w:numId="18">
    <w:abstractNumId w:val="0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1C"/>
    <w:rsid w:val="000403A5"/>
    <w:rsid w:val="000751EC"/>
    <w:rsid w:val="0009699C"/>
    <w:rsid w:val="000B1C0A"/>
    <w:rsid w:val="00176FD7"/>
    <w:rsid w:val="001801BF"/>
    <w:rsid w:val="00185AAA"/>
    <w:rsid w:val="001A1BC1"/>
    <w:rsid w:val="001D619F"/>
    <w:rsid w:val="00257179"/>
    <w:rsid w:val="002E0122"/>
    <w:rsid w:val="00387D13"/>
    <w:rsid w:val="003D0C1A"/>
    <w:rsid w:val="00440C0C"/>
    <w:rsid w:val="00445F0F"/>
    <w:rsid w:val="00455C17"/>
    <w:rsid w:val="0051726B"/>
    <w:rsid w:val="00551842"/>
    <w:rsid w:val="00577E91"/>
    <w:rsid w:val="006256BC"/>
    <w:rsid w:val="00637E56"/>
    <w:rsid w:val="006D0CC3"/>
    <w:rsid w:val="006F11EF"/>
    <w:rsid w:val="00744315"/>
    <w:rsid w:val="00783BE8"/>
    <w:rsid w:val="007B5C8F"/>
    <w:rsid w:val="007C2926"/>
    <w:rsid w:val="008432D8"/>
    <w:rsid w:val="00871D2D"/>
    <w:rsid w:val="008766C2"/>
    <w:rsid w:val="00892C1C"/>
    <w:rsid w:val="008A4AA1"/>
    <w:rsid w:val="008E1D5A"/>
    <w:rsid w:val="008E231D"/>
    <w:rsid w:val="009B0CAF"/>
    <w:rsid w:val="009D5E08"/>
    <w:rsid w:val="009E00A5"/>
    <w:rsid w:val="00A557E9"/>
    <w:rsid w:val="00A81BBB"/>
    <w:rsid w:val="00A85C15"/>
    <w:rsid w:val="00A87E6C"/>
    <w:rsid w:val="00AB5A8B"/>
    <w:rsid w:val="00AD5C1E"/>
    <w:rsid w:val="00B438FF"/>
    <w:rsid w:val="00B6738E"/>
    <w:rsid w:val="00B80523"/>
    <w:rsid w:val="00BB506A"/>
    <w:rsid w:val="00BC142E"/>
    <w:rsid w:val="00BD4D3E"/>
    <w:rsid w:val="00BE3CD6"/>
    <w:rsid w:val="00BE6F6E"/>
    <w:rsid w:val="00C2459F"/>
    <w:rsid w:val="00C479A5"/>
    <w:rsid w:val="00C61A6E"/>
    <w:rsid w:val="00C728F5"/>
    <w:rsid w:val="00C77898"/>
    <w:rsid w:val="00C82637"/>
    <w:rsid w:val="00CC67B3"/>
    <w:rsid w:val="00CD5C32"/>
    <w:rsid w:val="00CD70B7"/>
    <w:rsid w:val="00D11F35"/>
    <w:rsid w:val="00D56956"/>
    <w:rsid w:val="00D91A5B"/>
    <w:rsid w:val="00DC3BC6"/>
    <w:rsid w:val="00DD4BD2"/>
    <w:rsid w:val="00DE0B91"/>
    <w:rsid w:val="00E01D31"/>
    <w:rsid w:val="00E46182"/>
    <w:rsid w:val="00E879A1"/>
    <w:rsid w:val="00EC5657"/>
    <w:rsid w:val="00EF2455"/>
    <w:rsid w:val="00F07867"/>
    <w:rsid w:val="00F25102"/>
    <w:rsid w:val="00F27559"/>
    <w:rsid w:val="00F76061"/>
    <w:rsid w:val="00FD7F1A"/>
    <w:rsid w:val="00FF3F4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7C0D5FB-DA75-4962-AEA8-134FAFB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4D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4D3E"/>
    <w:rPr>
      <w:sz w:val="24"/>
      <w:szCs w:val="24"/>
    </w:rPr>
  </w:style>
  <w:style w:type="paragraph" w:styleId="Footer">
    <w:name w:val="footer"/>
    <w:basedOn w:val="Normal"/>
    <w:link w:val="FooterChar"/>
    <w:rsid w:val="00BD4D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D4D3E"/>
    <w:rPr>
      <w:sz w:val="24"/>
      <w:szCs w:val="24"/>
    </w:rPr>
  </w:style>
  <w:style w:type="paragraph" w:styleId="BalloonText">
    <w:name w:val="Balloon Text"/>
    <w:basedOn w:val="Normal"/>
    <w:link w:val="BalloonTextChar"/>
    <w:rsid w:val="00BD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4D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75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27559"/>
    <w:rPr>
      <w:b/>
      <w:bCs/>
    </w:rPr>
  </w:style>
  <w:style w:type="character" w:styleId="Hyperlink">
    <w:name w:val="Hyperlink"/>
    <w:uiPriority w:val="99"/>
    <w:unhideWhenUsed/>
    <w:rsid w:val="00F275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whitehallcentre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facebook.com/WhiteHallDerbyshir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A48-914E-4E72-BC90-119CC81A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G / MS Course Precis</vt:lpstr>
    </vt:vector>
  </TitlesOfParts>
  <Company>Derbyshire County Council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 / MS Course Precis</dc:title>
  <dc:subject/>
  <dc:creator>D8530047</dc:creator>
  <cp:keywords/>
  <cp:lastModifiedBy>Judith Nicoll (Childrens Services)</cp:lastModifiedBy>
  <cp:revision>3</cp:revision>
  <cp:lastPrinted>2014-11-28T13:15:00Z</cp:lastPrinted>
  <dcterms:created xsi:type="dcterms:W3CDTF">2020-07-15T10:24:00Z</dcterms:created>
  <dcterms:modified xsi:type="dcterms:W3CDTF">2020-07-15T12:10:00Z</dcterms:modified>
</cp:coreProperties>
</file>